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A614F" w14:textId="018AA1D8" w:rsidR="00B36649" w:rsidRPr="00131CB7" w:rsidRDefault="00B36649" w:rsidP="00B36649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MINUTES OF REGULAR MEET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07622">
        <w:rPr>
          <w:b/>
          <w:sz w:val="22"/>
          <w:szCs w:val="22"/>
        </w:rPr>
        <w:t xml:space="preserve">                </w:t>
      </w:r>
      <w:r w:rsidR="009C3D13">
        <w:rPr>
          <w:b/>
          <w:sz w:val="22"/>
          <w:szCs w:val="22"/>
        </w:rPr>
        <w:t xml:space="preserve">                      </w:t>
      </w:r>
      <w:r w:rsidR="007B5C93">
        <w:rPr>
          <w:b/>
          <w:sz w:val="22"/>
          <w:szCs w:val="22"/>
        </w:rPr>
        <w:t xml:space="preserve"> </w:t>
      </w:r>
      <w:r w:rsidR="00131CB7">
        <w:rPr>
          <w:b/>
          <w:sz w:val="22"/>
          <w:szCs w:val="22"/>
        </w:rPr>
        <w:t xml:space="preserve">              MAY 27, 2014</w:t>
      </w:r>
    </w:p>
    <w:p w14:paraId="22B40A03" w14:textId="3BB7497A" w:rsidR="00B36649" w:rsidRPr="00131CB7" w:rsidRDefault="00B36649" w:rsidP="00162C38">
      <w:pPr>
        <w:spacing w:after="0"/>
        <w:jc w:val="center"/>
        <w:rPr>
          <w:b/>
          <w:sz w:val="22"/>
          <w:szCs w:val="22"/>
        </w:rPr>
      </w:pPr>
      <w:r w:rsidRPr="00131CB7">
        <w:rPr>
          <w:b/>
          <w:sz w:val="22"/>
          <w:szCs w:val="22"/>
        </w:rPr>
        <w:t>BOARD OF EDUCATION</w:t>
      </w:r>
      <w:r w:rsidRPr="00131CB7">
        <w:rPr>
          <w:b/>
          <w:sz w:val="22"/>
          <w:szCs w:val="22"/>
        </w:rPr>
        <w:tab/>
      </w:r>
      <w:r w:rsidRPr="00131CB7">
        <w:rPr>
          <w:b/>
          <w:sz w:val="22"/>
          <w:szCs w:val="22"/>
        </w:rPr>
        <w:tab/>
      </w:r>
      <w:r w:rsidRPr="00131CB7">
        <w:rPr>
          <w:b/>
          <w:sz w:val="22"/>
          <w:szCs w:val="22"/>
        </w:rPr>
        <w:tab/>
      </w:r>
      <w:r w:rsidRPr="00131CB7">
        <w:rPr>
          <w:b/>
          <w:sz w:val="22"/>
          <w:szCs w:val="22"/>
        </w:rPr>
        <w:tab/>
      </w:r>
      <w:r w:rsidRPr="00131CB7">
        <w:rPr>
          <w:b/>
          <w:sz w:val="22"/>
          <w:szCs w:val="22"/>
        </w:rPr>
        <w:tab/>
      </w:r>
      <w:r w:rsidRPr="00131CB7">
        <w:rPr>
          <w:b/>
          <w:sz w:val="22"/>
          <w:szCs w:val="22"/>
        </w:rPr>
        <w:tab/>
      </w:r>
      <w:r w:rsidR="009C3D13" w:rsidRPr="00131CB7">
        <w:rPr>
          <w:b/>
          <w:sz w:val="22"/>
          <w:szCs w:val="22"/>
        </w:rPr>
        <w:t xml:space="preserve">       </w:t>
      </w:r>
      <w:r w:rsidR="00131CB7">
        <w:rPr>
          <w:b/>
          <w:sz w:val="22"/>
          <w:szCs w:val="22"/>
        </w:rPr>
        <w:t xml:space="preserve">        DUNCAN LAKE</w:t>
      </w:r>
      <w:r w:rsidR="009C3D13" w:rsidRPr="00131CB7">
        <w:rPr>
          <w:b/>
          <w:sz w:val="22"/>
          <w:szCs w:val="22"/>
        </w:rPr>
        <w:t xml:space="preserve"> MIDDLE SCHOOL</w:t>
      </w:r>
      <w:r w:rsidR="00162C38" w:rsidRPr="00131CB7">
        <w:rPr>
          <w:b/>
          <w:sz w:val="22"/>
          <w:szCs w:val="22"/>
        </w:rPr>
        <w:t xml:space="preserve"> </w:t>
      </w:r>
    </w:p>
    <w:p w14:paraId="6FF0E7A9" w14:textId="14F95179" w:rsidR="00B36649" w:rsidRPr="00B30A78" w:rsidRDefault="00B80D33" w:rsidP="00B36649">
      <w:pPr>
        <w:spacing w:after="0"/>
        <w:rPr>
          <w:b/>
          <w:sz w:val="22"/>
          <w:szCs w:val="22"/>
        </w:rPr>
      </w:pPr>
      <w:r w:rsidRPr="00131CB7">
        <w:rPr>
          <w:b/>
          <w:sz w:val="22"/>
          <w:szCs w:val="22"/>
        </w:rPr>
        <w:t>CALEDONIA COMMUNITY SCHOOLS</w:t>
      </w:r>
      <w:r w:rsidRPr="00131CB7">
        <w:rPr>
          <w:b/>
          <w:sz w:val="22"/>
          <w:szCs w:val="22"/>
        </w:rPr>
        <w:tab/>
      </w:r>
      <w:r w:rsidRPr="00131CB7">
        <w:rPr>
          <w:b/>
          <w:sz w:val="22"/>
          <w:szCs w:val="22"/>
        </w:rPr>
        <w:tab/>
      </w:r>
      <w:r w:rsidRPr="00131CB7">
        <w:rPr>
          <w:b/>
          <w:sz w:val="22"/>
          <w:szCs w:val="22"/>
        </w:rPr>
        <w:tab/>
      </w:r>
      <w:r w:rsidR="009C3D13" w:rsidRPr="00131CB7">
        <w:rPr>
          <w:b/>
          <w:sz w:val="22"/>
          <w:szCs w:val="22"/>
        </w:rPr>
        <w:t xml:space="preserve"> </w:t>
      </w:r>
      <w:r w:rsidR="00131CB7">
        <w:rPr>
          <w:b/>
          <w:sz w:val="22"/>
          <w:szCs w:val="22"/>
        </w:rPr>
        <w:t xml:space="preserve">                       9757 DUNCAN LAKE AVE., </w:t>
      </w:r>
      <w:r w:rsidR="00B36649" w:rsidRPr="00131CB7">
        <w:rPr>
          <w:b/>
          <w:sz w:val="22"/>
          <w:szCs w:val="22"/>
        </w:rPr>
        <w:t>CALEDONIA, MI</w:t>
      </w:r>
    </w:p>
    <w:p w14:paraId="07F41EAE" w14:textId="77777777" w:rsidR="00B36649" w:rsidRDefault="00B36649" w:rsidP="00B36649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5274" wp14:editId="043DF01B">
                <wp:simplePos x="0" y="0"/>
                <wp:positionH relativeFrom="column">
                  <wp:posOffset>-96520</wp:posOffset>
                </wp:positionH>
                <wp:positionV relativeFrom="paragraph">
                  <wp:posOffset>51223</wp:posOffset>
                </wp:positionV>
                <wp:extent cx="6918960" cy="20320"/>
                <wp:effectExtent l="50800" t="50800" r="4064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2032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.05pt" to="537.2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" strokecolor="black [3213]" strokeweight="3pt">
                <v:stroke linestyle="thinThin"/>
                <v:shadow on="t" opacity="24903f" mv:blur="40000f" origin=",.5" offset="0,20000emu"/>
              </v:line>
            </w:pict>
          </mc:Fallback>
        </mc:AlternateContent>
      </w:r>
    </w:p>
    <w:p w14:paraId="486A3827" w14:textId="6C0DEFA5" w:rsidR="00735D3E" w:rsidRDefault="00735D3E" w:rsidP="00735D3E">
      <w:pPr>
        <w:spacing w:after="0"/>
      </w:pPr>
    </w:p>
    <w:tbl>
      <w:tblPr>
        <w:tblStyle w:val="TableGrid"/>
        <w:tblpPr w:leftFromText="180" w:rightFromText="180" w:vertAnchor="text" w:tblpX="-95" w:tblpY="1"/>
        <w:tblOverlap w:val="never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107"/>
        <w:gridCol w:w="270"/>
      </w:tblGrid>
      <w:tr w:rsidR="00690C74" w14:paraId="4398C22E" w14:textId="77777777" w:rsidTr="00690C74">
        <w:tc>
          <w:tcPr>
            <w:tcW w:w="626" w:type="dxa"/>
          </w:tcPr>
          <w:p w14:paraId="2DF90DC1" w14:textId="77777777" w:rsidR="00735D3E" w:rsidRDefault="00735D3E" w:rsidP="00690C74">
            <w:pPr>
              <w:jc w:val="right"/>
            </w:pPr>
            <w:r>
              <w:t>1.</w:t>
            </w:r>
          </w:p>
        </w:tc>
        <w:tc>
          <w:tcPr>
            <w:tcW w:w="10107" w:type="dxa"/>
          </w:tcPr>
          <w:p w14:paraId="3CCBA423" w14:textId="18B4450F" w:rsidR="006B74CC" w:rsidRDefault="004E420A" w:rsidP="00690C74">
            <w:pPr>
              <w:rPr>
                <w:rFonts w:ascii="Times New Roman" w:hAnsi="Times New Roman"/>
              </w:rPr>
            </w:pPr>
            <w:r w:rsidRPr="00E66AD1">
              <w:rPr>
                <w:rFonts w:ascii="Times New Roman" w:hAnsi="Times New Roman"/>
              </w:rPr>
              <w:t>President Mike Patterson</w:t>
            </w:r>
            <w:r w:rsidR="00B36649" w:rsidRPr="005B2019">
              <w:t xml:space="preserve"> called t</w:t>
            </w:r>
            <w:r w:rsidR="00B36649">
              <w:t>he regular board meeting to order at</w:t>
            </w:r>
            <w:r w:rsidR="00B36649">
              <w:rPr>
                <w:rFonts w:ascii="Times New Roman" w:hAnsi="Times New Roman"/>
              </w:rPr>
              <w:t xml:space="preserve"> </w:t>
            </w:r>
            <w:r w:rsidR="00B0050D">
              <w:rPr>
                <w:rFonts w:ascii="Times New Roman" w:hAnsi="Times New Roman"/>
                <w:u w:val="single"/>
              </w:rPr>
              <w:t xml:space="preserve">   7:00   </w:t>
            </w:r>
            <w:r w:rsidR="00B36649">
              <w:rPr>
                <w:rFonts w:ascii="Times New Roman" w:hAnsi="Times New Roman"/>
              </w:rPr>
              <w:t>p.m.</w:t>
            </w:r>
          </w:p>
          <w:p w14:paraId="4FB7EAA6" w14:textId="77777777" w:rsidR="00507622" w:rsidRDefault="00507622" w:rsidP="00690C74">
            <w:pPr>
              <w:rPr>
                <w:rFonts w:ascii="Times New Roman" w:hAnsi="Times New Roman"/>
              </w:rPr>
            </w:pPr>
          </w:p>
          <w:p w14:paraId="4869A7C7" w14:textId="798A8EA5" w:rsidR="006B74CC" w:rsidRPr="00735D3E" w:rsidRDefault="006B74CC" w:rsidP="00690C74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14:paraId="185658C8" w14:textId="77777777" w:rsidR="00735D3E" w:rsidRPr="00754776" w:rsidRDefault="00735D3E" w:rsidP="00690C74">
            <w:pPr>
              <w:rPr>
                <w:sz w:val="20"/>
                <w:szCs w:val="20"/>
              </w:rPr>
            </w:pPr>
          </w:p>
        </w:tc>
      </w:tr>
      <w:tr w:rsidR="00690C74" w14:paraId="530C3C89" w14:textId="77777777" w:rsidTr="00690C74">
        <w:tc>
          <w:tcPr>
            <w:tcW w:w="626" w:type="dxa"/>
          </w:tcPr>
          <w:p w14:paraId="565E2A2A" w14:textId="77777777" w:rsidR="00735D3E" w:rsidRDefault="00735D3E" w:rsidP="00690C74">
            <w:pPr>
              <w:jc w:val="right"/>
            </w:pPr>
            <w:r>
              <w:t>2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56D9F2A0" w14:textId="77777777" w:rsidR="00594867" w:rsidRPr="00594867" w:rsidRDefault="00594867" w:rsidP="00690C74">
            <w:pPr>
              <w:rPr>
                <w:rFonts w:ascii="Times New Roman" w:hAnsi="Times New Roman"/>
                <w:b/>
                <w:u w:val="single"/>
              </w:rPr>
            </w:pPr>
            <w:r w:rsidRPr="00594867">
              <w:rPr>
                <w:rFonts w:ascii="Times New Roman" w:hAnsi="Times New Roman"/>
                <w:b/>
                <w:u w:val="single"/>
              </w:rPr>
              <w:t>ROLL CALL</w:t>
            </w:r>
          </w:p>
          <w:p w14:paraId="6F357C63" w14:textId="77777777" w:rsidR="003556C9" w:rsidRDefault="003556C9" w:rsidP="00690C74">
            <w:pPr>
              <w:tabs>
                <w:tab w:val="left" w:pos="180"/>
                <w:tab w:val="left" w:pos="1440"/>
              </w:tabs>
              <w:ind w:right="-720"/>
            </w:pPr>
            <w:r>
              <w:t xml:space="preserve">Secretary </w:t>
            </w:r>
            <w:r w:rsidRPr="005B2019">
              <w:t xml:space="preserve">Debra McCarty called roll with the following present </w:t>
            </w:r>
            <w:r>
              <w:t xml:space="preserve">or absent </w:t>
            </w:r>
            <w:r w:rsidRPr="005B2019">
              <w:t>at the beginning of the</w:t>
            </w:r>
            <w:r>
              <w:t xml:space="preserve"> </w:t>
            </w:r>
            <w:r w:rsidRPr="005B2019">
              <w:t xml:space="preserve">meeting: </w:t>
            </w:r>
          </w:p>
          <w:p w14:paraId="71F1E443" w14:textId="77777777" w:rsidR="003556C9" w:rsidRPr="005B2019" w:rsidRDefault="003556C9" w:rsidP="00690C74">
            <w:pPr>
              <w:pStyle w:val="ListParagraph"/>
              <w:tabs>
                <w:tab w:val="left" w:pos="180"/>
                <w:tab w:val="left" w:pos="1440"/>
              </w:tabs>
              <w:ind w:left="800" w:right="-720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059"/>
              <w:gridCol w:w="1076"/>
              <w:gridCol w:w="2296"/>
              <w:gridCol w:w="1080"/>
              <w:gridCol w:w="945"/>
            </w:tblGrid>
            <w:tr w:rsidR="003556C9" w14:paraId="4944ECD7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67CED9BF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59" w:type="dxa"/>
                </w:tcPr>
                <w:p w14:paraId="05845486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Present</w:t>
                  </w:r>
                </w:p>
              </w:tc>
              <w:tc>
                <w:tcPr>
                  <w:tcW w:w="1076" w:type="dxa"/>
                </w:tcPr>
                <w:p w14:paraId="40AB4DE1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Absent</w:t>
                  </w:r>
                </w:p>
              </w:tc>
              <w:tc>
                <w:tcPr>
                  <w:tcW w:w="2296" w:type="dxa"/>
                </w:tcPr>
                <w:p w14:paraId="06D7893B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80" w:type="dxa"/>
                </w:tcPr>
                <w:p w14:paraId="15B863C5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Present</w:t>
                  </w:r>
                </w:p>
              </w:tc>
              <w:tc>
                <w:tcPr>
                  <w:tcW w:w="945" w:type="dxa"/>
                </w:tcPr>
                <w:p w14:paraId="5DD82D0B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Absent</w:t>
                  </w:r>
                </w:p>
              </w:tc>
            </w:tr>
            <w:tr w:rsidR="003556C9" w14:paraId="15D95B6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743ED8E2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Bill Donohue</w:t>
                  </w:r>
                </w:p>
              </w:tc>
              <w:tc>
                <w:tcPr>
                  <w:tcW w:w="1059" w:type="dxa"/>
                </w:tcPr>
                <w:p w14:paraId="2A133BB5" w14:textId="56C9FC95" w:rsidR="003556C9" w:rsidRDefault="00B0050D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3EE64DEB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24480EEF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Mike Patterson</w:t>
                  </w:r>
                </w:p>
              </w:tc>
              <w:tc>
                <w:tcPr>
                  <w:tcW w:w="1080" w:type="dxa"/>
                </w:tcPr>
                <w:p w14:paraId="7B71A323" w14:textId="65636C2C" w:rsidR="003556C9" w:rsidRDefault="00B0050D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518C7E62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6F93A45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4E955F08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Mike LoMonaco</w:t>
                  </w:r>
                </w:p>
              </w:tc>
              <w:tc>
                <w:tcPr>
                  <w:tcW w:w="1059" w:type="dxa"/>
                </w:tcPr>
                <w:p w14:paraId="536B881A" w14:textId="1DEBB972" w:rsidR="003556C9" w:rsidRDefault="00B0050D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5F513140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48DB3BFE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Mary Anne Timmer</w:t>
                  </w:r>
                </w:p>
              </w:tc>
              <w:tc>
                <w:tcPr>
                  <w:tcW w:w="1080" w:type="dxa"/>
                </w:tcPr>
                <w:p w14:paraId="1D994DA7" w14:textId="3239C667" w:rsidR="003556C9" w:rsidRDefault="00B0050D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1D44B2FF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2E8E7E3A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0E15B226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Debra McCarty</w:t>
                  </w:r>
                </w:p>
              </w:tc>
              <w:tc>
                <w:tcPr>
                  <w:tcW w:w="1059" w:type="dxa"/>
                </w:tcPr>
                <w:p w14:paraId="716002FD" w14:textId="773611AB" w:rsidR="003556C9" w:rsidRDefault="00B0050D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0B5FA40B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6F24DE7C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Marcy White</w:t>
                  </w:r>
                </w:p>
              </w:tc>
              <w:tc>
                <w:tcPr>
                  <w:tcW w:w="1080" w:type="dxa"/>
                </w:tcPr>
                <w:p w14:paraId="7478267E" w14:textId="6D7D1EE7" w:rsidR="003556C9" w:rsidRDefault="00B0050D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40699BE5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5ABC3B7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2B8D4F56" w14:textId="22027ED1" w:rsidR="003556C9" w:rsidRDefault="0085653D" w:rsidP="00A80A25">
                  <w:pPr>
                    <w:framePr w:hSpace="180" w:wrap="around" w:vAnchor="text" w:hAnchor="text" w:x="-95" w:y="1"/>
                    <w:suppressOverlap/>
                  </w:pPr>
                  <w:r>
                    <w:t>Tim Morris</w:t>
                  </w:r>
                </w:p>
              </w:tc>
              <w:tc>
                <w:tcPr>
                  <w:tcW w:w="1059" w:type="dxa"/>
                </w:tcPr>
                <w:p w14:paraId="67296F08" w14:textId="7050C35B" w:rsidR="003556C9" w:rsidRDefault="00B0050D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3B95691D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6DEE43E4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80" w:type="dxa"/>
                </w:tcPr>
                <w:p w14:paraId="68AF712B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945" w:type="dxa"/>
                </w:tcPr>
                <w:p w14:paraId="2D957BD4" w14:textId="77777777" w:rsidR="003556C9" w:rsidRDefault="003556C9" w:rsidP="00A80A25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</w:tbl>
          <w:p w14:paraId="6724514E" w14:textId="4BAD7B6F" w:rsidR="00735D3E" w:rsidRDefault="00735D3E" w:rsidP="00690C74"/>
        </w:tc>
        <w:tc>
          <w:tcPr>
            <w:tcW w:w="270" w:type="dxa"/>
          </w:tcPr>
          <w:p w14:paraId="774FFF90" w14:textId="77777777" w:rsidR="00735D3E" w:rsidRPr="00754776" w:rsidRDefault="00735D3E" w:rsidP="00690C74">
            <w:pPr>
              <w:rPr>
                <w:sz w:val="20"/>
                <w:szCs w:val="20"/>
              </w:rPr>
            </w:pPr>
          </w:p>
        </w:tc>
      </w:tr>
      <w:tr w:rsidR="00690C74" w14:paraId="128C413A" w14:textId="77777777" w:rsidTr="00690C74">
        <w:tc>
          <w:tcPr>
            <w:tcW w:w="626" w:type="dxa"/>
          </w:tcPr>
          <w:p w14:paraId="02C4E32D" w14:textId="77777777" w:rsidR="009C3D13" w:rsidRDefault="009C3D13" w:rsidP="00690C74">
            <w:pPr>
              <w:jc w:val="right"/>
            </w:pPr>
          </w:p>
          <w:p w14:paraId="771B360A" w14:textId="564BEE24" w:rsidR="009C3D13" w:rsidRDefault="009C3D13" w:rsidP="00690C74">
            <w:pPr>
              <w:jc w:val="right"/>
            </w:pPr>
            <w:r>
              <w:t>3.</w:t>
            </w:r>
          </w:p>
        </w:tc>
        <w:tc>
          <w:tcPr>
            <w:tcW w:w="10107" w:type="dxa"/>
          </w:tcPr>
          <w:p w14:paraId="39FBCF25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ind w:right="-720"/>
              <w:rPr>
                <w:rFonts w:ascii="Times New Roman" w:hAnsi="Times New Roman"/>
                <w:b/>
                <w:u w:val="single"/>
              </w:rPr>
            </w:pPr>
          </w:p>
          <w:p w14:paraId="0C4696C9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RESENTATION</w:t>
            </w:r>
          </w:p>
          <w:p w14:paraId="77CB26AB" w14:textId="70FFD9F6" w:rsidR="009C3D13" w:rsidRDefault="00131CB7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ncan Lake Middle School</w:t>
            </w:r>
          </w:p>
          <w:p w14:paraId="69F518D0" w14:textId="24A1F81A" w:rsidR="00131CB7" w:rsidRPr="00E1760A" w:rsidRDefault="00131CB7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14:paraId="7AC5D513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642F583C" w14:textId="77777777" w:rsidTr="00690C74">
        <w:tc>
          <w:tcPr>
            <w:tcW w:w="626" w:type="dxa"/>
          </w:tcPr>
          <w:p w14:paraId="7BEFE301" w14:textId="28845730" w:rsidR="006C64A1" w:rsidRDefault="00131CB7" w:rsidP="00690C74">
            <w:pPr>
              <w:jc w:val="right"/>
            </w:pPr>
            <w:r>
              <w:t>4</w:t>
            </w:r>
            <w:r w:rsidR="006C64A1">
              <w:t>.</w:t>
            </w:r>
          </w:p>
        </w:tc>
        <w:tc>
          <w:tcPr>
            <w:tcW w:w="10107" w:type="dxa"/>
          </w:tcPr>
          <w:p w14:paraId="1520ADA5" w14:textId="77777777" w:rsidR="006C64A1" w:rsidRPr="005B7173" w:rsidRDefault="006C64A1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 w:rsidRPr="005B7173">
              <w:rPr>
                <w:rFonts w:ascii="Times New Roman" w:hAnsi="Times New Roman"/>
                <w:b/>
                <w:u w:val="single"/>
              </w:rPr>
              <w:t>INTERESTED CITIZENS</w:t>
            </w:r>
          </w:p>
          <w:p w14:paraId="1EDB3D52" w14:textId="7012722C" w:rsidR="006C64A1" w:rsidRDefault="006C64A1" w:rsidP="00131CB7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</w:pPr>
            <w:r w:rsidRPr="005B2019">
              <w:t>The following signed the speakers’ list at board table prior to starting time:</w:t>
            </w:r>
          </w:p>
          <w:p w14:paraId="74177AAD" w14:textId="590FABEC" w:rsidR="00B0050D" w:rsidRPr="00131CB7" w:rsidRDefault="00B0050D" w:rsidP="00131CB7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</w:pPr>
            <w:r>
              <w:t xml:space="preserve">          JoAnn Delmar - Retirement</w:t>
            </w:r>
          </w:p>
          <w:p w14:paraId="3CE48524" w14:textId="40815679" w:rsidR="000D64CA" w:rsidRPr="000D64CA" w:rsidRDefault="00B0050D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131CB7">
              <w:rPr>
                <w:rFonts w:ascii="Times New Roman" w:hAnsi="Times New Roman"/>
                <w:color w:val="000000"/>
              </w:rPr>
              <w:t xml:space="preserve">    </w:t>
            </w:r>
            <w:r w:rsidR="000D64CA">
              <w:rPr>
                <w:rFonts w:ascii="Times New Roman" w:hAnsi="Times New Roman"/>
                <w:color w:val="000000"/>
              </w:rPr>
              <w:t xml:space="preserve">                               </w:t>
            </w:r>
            <w:r w:rsidR="00131CB7">
              <w:rPr>
                <w:rFonts w:ascii="Times New Roman" w:hAnsi="Times New Roman"/>
                <w:color w:val="000000"/>
              </w:rPr>
              <w:t xml:space="preserve">                             </w:t>
            </w:r>
          </w:p>
        </w:tc>
        <w:tc>
          <w:tcPr>
            <w:tcW w:w="270" w:type="dxa"/>
          </w:tcPr>
          <w:p w14:paraId="25D47F96" w14:textId="77777777" w:rsidR="006C64A1" w:rsidRPr="00754776" w:rsidRDefault="006C64A1" w:rsidP="00690C74">
            <w:pPr>
              <w:rPr>
                <w:sz w:val="20"/>
                <w:szCs w:val="20"/>
              </w:rPr>
            </w:pPr>
          </w:p>
        </w:tc>
      </w:tr>
      <w:tr w:rsidR="00690C74" w14:paraId="6D7EF69B" w14:textId="77777777" w:rsidTr="00690C74">
        <w:tc>
          <w:tcPr>
            <w:tcW w:w="626" w:type="dxa"/>
          </w:tcPr>
          <w:p w14:paraId="72F2FE38" w14:textId="14A74518" w:rsidR="009C3D13" w:rsidRDefault="00131CB7" w:rsidP="00690C74">
            <w:pPr>
              <w:jc w:val="right"/>
            </w:pPr>
            <w:r>
              <w:t>5</w:t>
            </w:r>
            <w:r w:rsidR="009C3D13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0368EF4" w14:textId="77777777" w:rsidR="009C3D13" w:rsidRPr="00B0050D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u w:val="single"/>
              </w:rPr>
            </w:pPr>
            <w:r w:rsidRPr="00B0050D">
              <w:rPr>
                <w:rFonts w:ascii="Times New Roman" w:hAnsi="Times New Roman"/>
                <w:u w:val="single"/>
              </w:rPr>
              <w:t>CONSENT</w:t>
            </w:r>
          </w:p>
          <w:p w14:paraId="78171EBF" w14:textId="5FFF98B6" w:rsidR="009C3D13" w:rsidRPr="00B0050D" w:rsidRDefault="009C3D13" w:rsidP="00690C74">
            <w:pPr>
              <w:tabs>
                <w:tab w:val="left" w:pos="360"/>
                <w:tab w:val="left" w:pos="720"/>
                <w:tab w:val="left" w:pos="1080"/>
                <w:tab w:val="left" w:pos="8460"/>
                <w:tab w:val="left" w:pos="9360"/>
                <w:tab w:val="left" w:pos="9792"/>
              </w:tabs>
              <w:ind w:right="-1080"/>
              <w:rPr>
                <w:rFonts w:ascii="Times New Roman" w:hAnsi="Times New Roman"/>
                <w:sz w:val="22"/>
                <w:szCs w:val="22"/>
              </w:rPr>
            </w:pPr>
            <w:r w:rsidRPr="00B0050D">
              <w:rPr>
                <w:rFonts w:ascii="Times New Roman" w:hAnsi="Times New Roman"/>
              </w:rPr>
              <w:t xml:space="preserve">a.  </w:t>
            </w:r>
            <w:r w:rsidR="000D64CA" w:rsidRPr="00B0050D">
              <w:rPr>
                <w:rFonts w:ascii="Times New Roman" w:hAnsi="Times New Roman"/>
              </w:rPr>
              <w:t xml:space="preserve"> Motion by </w:t>
            </w:r>
            <w:r w:rsidR="00B0050D" w:rsidRPr="00B0050D">
              <w:rPr>
                <w:rFonts w:ascii="Times New Roman" w:hAnsi="Times New Roman"/>
                <w:u w:val="single"/>
              </w:rPr>
              <w:t xml:space="preserve">   Timmer   </w:t>
            </w:r>
            <w:r w:rsidR="000D64CA" w:rsidRPr="00B0050D">
              <w:rPr>
                <w:rFonts w:ascii="Times New Roman" w:hAnsi="Times New Roman"/>
              </w:rPr>
              <w:t xml:space="preserve"> and supported by</w:t>
            </w:r>
            <w:r w:rsidR="00B0050D" w:rsidRPr="00B0050D">
              <w:rPr>
                <w:rFonts w:ascii="Times New Roman" w:hAnsi="Times New Roman"/>
                <w:u w:val="single"/>
              </w:rPr>
              <w:t xml:space="preserve">   White   </w:t>
            </w:r>
            <w:r w:rsidR="000D64CA" w:rsidRPr="00B0050D">
              <w:rPr>
                <w:rFonts w:ascii="Times New Roman" w:hAnsi="Times New Roman"/>
              </w:rPr>
              <w:t xml:space="preserve"> that the board approve the following:</w:t>
            </w:r>
            <w:r w:rsidRPr="00B0050D">
              <w:rPr>
                <w:rFonts w:ascii="Times New Roman" w:hAnsi="Times New Roman"/>
                <w:smallCaps/>
              </w:rPr>
              <w:tab/>
            </w:r>
            <w:r w:rsidRPr="00B0050D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B0050D">
              <w:rPr>
                <w:rFonts w:ascii="Times New Roman" w:hAnsi="Times New Roman"/>
                <w:smallCaps/>
              </w:rPr>
              <w:t xml:space="preserve">     </w:t>
            </w:r>
          </w:p>
          <w:p w14:paraId="7043AA62" w14:textId="77777777" w:rsidR="00131CB7" w:rsidRPr="00B0050D" w:rsidRDefault="00131CB7" w:rsidP="00131CB7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rFonts w:ascii="Times New Roman" w:hAnsi="Times New Roman"/>
              </w:rPr>
              <w:t>•Minutes of the May 8, 2014 board workshop</w:t>
            </w:r>
          </w:p>
          <w:p w14:paraId="6EEC6703" w14:textId="4797590B" w:rsidR="00131CB7" w:rsidRPr="00B0050D" w:rsidRDefault="00131CB7" w:rsidP="00131CB7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rFonts w:ascii="Times New Roman" w:hAnsi="Times New Roman"/>
              </w:rPr>
              <w:t>•Review of April Payables</w:t>
            </w:r>
          </w:p>
          <w:p w14:paraId="7E38D034" w14:textId="143FDCA1" w:rsidR="00131CB7" w:rsidRPr="00B0050D" w:rsidRDefault="00131CB7" w:rsidP="00131CB7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rFonts w:ascii="Times New Roman" w:hAnsi="Times New Roman"/>
              </w:rPr>
              <w:t>•Personnel changes listed below</w:t>
            </w:r>
          </w:p>
          <w:p w14:paraId="64984D4E" w14:textId="77777777" w:rsidR="00131CB7" w:rsidRPr="00B0050D" w:rsidRDefault="00131CB7" w:rsidP="00131CB7">
            <w:pPr>
              <w:tabs>
                <w:tab w:val="left" w:pos="360"/>
                <w:tab w:val="left" w:pos="720"/>
                <w:tab w:val="left" w:pos="1080"/>
                <w:tab w:val="left" w:pos="7920"/>
                <w:tab w:val="left" w:pos="8640"/>
                <w:tab w:val="left" w:pos="9270"/>
                <w:tab w:val="left" w:pos="9990"/>
              </w:tabs>
              <w:ind w:left="360" w:right="-180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70"/>
              <w:gridCol w:w="1800"/>
              <w:gridCol w:w="3240"/>
              <w:gridCol w:w="990"/>
            </w:tblGrid>
            <w:tr w:rsidR="00131CB7" w:rsidRPr="00B0050D" w14:paraId="7BF1FDF7" w14:textId="77777777" w:rsidTr="00131CB7">
              <w:trPr>
                <w:trHeight w:val="360"/>
              </w:trPr>
              <w:tc>
                <w:tcPr>
                  <w:tcW w:w="2155" w:type="dxa"/>
                  <w:noWrap/>
                  <w:hideMark/>
                </w:tcPr>
                <w:p w14:paraId="41DA9143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u w:val="single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u w:val="single"/>
                      <w:lang w:eastAsia="en-US"/>
                    </w:rPr>
                    <w:t xml:space="preserve">LEAVE OF ABSENCE 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79038EB4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POSITION</w:t>
                  </w:r>
                </w:p>
              </w:tc>
              <w:tc>
                <w:tcPr>
                  <w:tcW w:w="1800" w:type="dxa"/>
                  <w:noWrap/>
                  <w:hideMark/>
                </w:tcPr>
                <w:p w14:paraId="188687A7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LOCATION</w:t>
                  </w:r>
                </w:p>
              </w:tc>
              <w:tc>
                <w:tcPr>
                  <w:tcW w:w="3240" w:type="dxa"/>
                  <w:noWrap/>
                  <w:hideMark/>
                </w:tcPr>
                <w:p w14:paraId="7C0ED9AC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DATE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60C18AAD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1CB7" w:rsidRPr="00B0050D" w14:paraId="0F3B7BE9" w14:textId="77777777" w:rsidTr="00131CB7">
              <w:trPr>
                <w:trHeight w:val="360"/>
              </w:trPr>
              <w:tc>
                <w:tcPr>
                  <w:tcW w:w="2155" w:type="dxa"/>
                  <w:noWrap/>
                  <w:hideMark/>
                </w:tcPr>
                <w:p w14:paraId="0DA8D4E2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Bethany Vandenbrand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20FBA829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Teacher</w:t>
                  </w:r>
                </w:p>
              </w:tc>
              <w:tc>
                <w:tcPr>
                  <w:tcW w:w="1800" w:type="dxa"/>
                  <w:noWrap/>
                  <w:hideMark/>
                </w:tcPr>
                <w:p w14:paraId="716F005D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Duncan Lake ECC</w:t>
                  </w:r>
                </w:p>
              </w:tc>
              <w:tc>
                <w:tcPr>
                  <w:tcW w:w="3240" w:type="dxa"/>
                  <w:noWrap/>
                  <w:hideMark/>
                </w:tcPr>
                <w:p w14:paraId="4A6DD6F6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5/12/14-end of 2013-14 yr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72DC79D9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  <w:t>FMLA</w:t>
                  </w:r>
                </w:p>
              </w:tc>
            </w:tr>
            <w:tr w:rsidR="00131CB7" w:rsidRPr="00B0050D" w14:paraId="1A1B6723" w14:textId="77777777" w:rsidTr="00131CB7">
              <w:trPr>
                <w:trHeight w:val="360"/>
              </w:trPr>
              <w:tc>
                <w:tcPr>
                  <w:tcW w:w="2155" w:type="dxa"/>
                  <w:noWrap/>
                  <w:hideMark/>
                </w:tcPr>
                <w:p w14:paraId="780D59B5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Jennifer Amorose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3375A35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 xml:space="preserve">Teacher </w:t>
                  </w:r>
                </w:p>
              </w:tc>
              <w:tc>
                <w:tcPr>
                  <w:tcW w:w="1800" w:type="dxa"/>
                  <w:noWrap/>
                  <w:hideMark/>
                </w:tcPr>
                <w:p w14:paraId="6D8C7AFE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Duncan Lake MS</w:t>
                  </w:r>
                </w:p>
              </w:tc>
              <w:tc>
                <w:tcPr>
                  <w:tcW w:w="3240" w:type="dxa"/>
                  <w:noWrap/>
                  <w:hideMark/>
                </w:tcPr>
                <w:p w14:paraId="41575703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Exp 5/27/2014-end of 2013-14 yr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4EB1E7EE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  <w:t>FMLA</w:t>
                  </w:r>
                </w:p>
              </w:tc>
            </w:tr>
            <w:tr w:rsidR="00131CB7" w:rsidRPr="00B0050D" w14:paraId="4A1AA601" w14:textId="77777777" w:rsidTr="00131CB7">
              <w:trPr>
                <w:trHeight w:val="360"/>
              </w:trPr>
              <w:tc>
                <w:tcPr>
                  <w:tcW w:w="2155" w:type="dxa"/>
                  <w:noWrap/>
                  <w:hideMark/>
                </w:tcPr>
                <w:p w14:paraId="28505CBE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Jennifer Jonkman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2E02B340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Teacher</w:t>
                  </w:r>
                </w:p>
              </w:tc>
              <w:tc>
                <w:tcPr>
                  <w:tcW w:w="1800" w:type="dxa"/>
                  <w:noWrap/>
                  <w:hideMark/>
                </w:tcPr>
                <w:p w14:paraId="38A36A01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High School</w:t>
                  </w:r>
                </w:p>
              </w:tc>
              <w:tc>
                <w:tcPr>
                  <w:tcW w:w="3240" w:type="dxa"/>
                  <w:noWrap/>
                  <w:hideMark/>
                </w:tcPr>
                <w:p w14:paraId="70267457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Exp 5/29/2014-end of 2013-14 yr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0E4A0E7E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  <w:t>FMLA</w:t>
                  </w:r>
                </w:p>
              </w:tc>
            </w:tr>
            <w:tr w:rsidR="00131CB7" w:rsidRPr="00B0050D" w14:paraId="09508869" w14:textId="77777777" w:rsidTr="00131CB7">
              <w:trPr>
                <w:trHeight w:val="360"/>
              </w:trPr>
              <w:tc>
                <w:tcPr>
                  <w:tcW w:w="2155" w:type="dxa"/>
                  <w:noWrap/>
                  <w:hideMark/>
                </w:tcPr>
                <w:p w14:paraId="7B5F50F9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Katie Einberger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2B24DC8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Bus Driver</w:t>
                  </w:r>
                </w:p>
              </w:tc>
              <w:tc>
                <w:tcPr>
                  <w:tcW w:w="1800" w:type="dxa"/>
                  <w:noWrap/>
                  <w:hideMark/>
                </w:tcPr>
                <w:p w14:paraId="5D5EA5BB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Transportation</w:t>
                  </w:r>
                </w:p>
              </w:tc>
              <w:tc>
                <w:tcPr>
                  <w:tcW w:w="3240" w:type="dxa"/>
                  <w:noWrap/>
                  <w:hideMark/>
                </w:tcPr>
                <w:p w14:paraId="1308D9FE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5/9/14 – end of 2013-14 yr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559F9DB2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  <w:t>FMLA/</w:t>
                  </w:r>
                </w:p>
                <w:p w14:paraId="677186E2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  <w:t>Personal</w:t>
                  </w:r>
                </w:p>
              </w:tc>
            </w:tr>
            <w:tr w:rsidR="00131CB7" w:rsidRPr="00B0050D" w14:paraId="0491CDEE" w14:textId="77777777" w:rsidTr="00131CB7">
              <w:trPr>
                <w:trHeight w:val="360"/>
              </w:trPr>
              <w:tc>
                <w:tcPr>
                  <w:tcW w:w="2155" w:type="dxa"/>
                  <w:noWrap/>
                  <w:hideMark/>
                </w:tcPr>
                <w:p w14:paraId="718DE4BB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0" w:type="dxa"/>
                  <w:noWrap/>
                  <w:hideMark/>
                </w:tcPr>
                <w:p w14:paraId="6B8CC9CD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0" w:type="dxa"/>
                  <w:noWrap/>
                  <w:hideMark/>
                </w:tcPr>
                <w:p w14:paraId="13269EA8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40" w:type="dxa"/>
                  <w:noWrap/>
                  <w:hideMark/>
                </w:tcPr>
                <w:p w14:paraId="4BA15D23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0" w:type="dxa"/>
                  <w:noWrap/>
                  <w:hideMark/>
                </w:tcPr>
                <w:p w14:paraId="087ED3D9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1CB7" w:rsidRPr="00B0050D" w14:paraId="10BEE321" w14:textId="77777777" w:rsidTr="00131CB7">
              <w:trPr>
                <w:trHeight w:val="360"/>
              </w:trPr>
              <w:tc>
                <w:tcPr>
                  <w:tcW w:w="2155" w:type="dxa"/>
                  <w:noWrap/>
                  <w:hideMark/>
                </w:tcPr>
                <w:p w14:paraId="6895C95F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u w:val="single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u w:val="single"/>
                      <w:lang w:eastAsia="en-US"/>
                    </w:rPr>
                    <w:t>RETIREMENT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555B3E44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POSITION</w:t>
                  </w:r>
                </w:p>
              </w:tc>
              <w:tc>
                <w:tcPr>
                  <w:tcW w:w="1800" w:type="dxa"/>
                  <w:noWrap/>
                  <w:hideMark/>
                </w:tcPr>
                <w:p w14:paraId="2870A11A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LOCATION</w:t>
                  </w:r>
                </w:p>
              </w:tc>
              <w:tc>
                <w:tcPr>
                  <w:tcW w:w="3240" w:type="dxa"/>
                  <w:noWrap/>
                  <w:hideMark/>
                </w:tcPr>
                <w:p w14:paraId="03E13997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EFFECTIVE DATE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726B12D8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1CB7" w:rsidRPr="00B0050D" w14:paraId="12FF74B5" w14:textId="77777777" w:rsidTr="00131CB7">
              <w:trPr>
                <w:trHeight w:val="300"/>
              </w:trPr>
              <w:tc>
                <w:tcPr>
                  <w:tcW w:w="2155" w:type="dxa"/>
                  <w:noWrap/>
                  <w:hideMark/>
                </w:tcPr>
                <w:p w14:paraId="061C29CE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Kathy Zoet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17C7BE3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Custodian</w:t>
                  </w:r>
                </w:p>
              </w:tc>
              <w:tc>
                <w:tcPr>
                  <w:tcW w:w="1800" w:type="dxa"/>
                  <w:noWrap/>
                  <w:hideMark/>
                </w:tcPr>
                <w:p w14:paraId="1FA961D9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Operations</w:t>
                  </w:r>
                </w:p>
              </w:tc>
              <w:tc>
                <w:tcPr>
                  <w:tcW w:w="3240" w:type="dxa"/>
                  <w:noWrap/>
                  <w:hideMark/>
                </w:tcPr>
                <w:p w14:paraId="401B8605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50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6/30/14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7AF13808" w14:textId="77777777" w:rsidR="00131CB7" w:rsidRPr="00B0050D" w:rsidRDefault="00131CB7" w:rsidP="00A80A25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0A52E38" w14:textId="77777777" w:rsidR="000D64CA" w:rsidRPr="00B0050D" w:rsidRDefault="000D64CA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1BEAFB4E" w14:textId="6805E685" w:rsidR="000D64CA" w:rsidRPr="00B0050D" w:rsidRDefault="000D64CA" w:rsidP="00690C74">
            <w:pPr>
              <w:tabs>
                <w:tab w:val="left" w:pos="720"/>
                <w:tab w:val="left" w:pos="1440"/>
                <w:tab w:val="left" w:pos="5130"/>
              </w:tabs>
              <w:rPr>
                <w:sz w:val="22"/>
                <w:szCs w:val="22"/>
              </w:rPr>
            </w:pPr>
            <w:r w:rsidRPr="00B0050D">
              <w:rPr>
                <w:sz w:val="22"/>
                <w:szCs w:val="22"/>
              </w:rPr>
              <w:t xml:space="preserve">Nays:  </w:t>
            </w:r>
            <w:r w:rsidR="00B0050D" w:rsidRPr="00B0050D">
              <w:rPr>
                <w:sz w:val="22"/>
                <w:szCs w:val="22"/>
              </w:rPr>
              <w:t>None. Motion Carried.</w:t>
            </w:r>
          </w:p>
          <w:p w14:paraId="7762C610" w14:textId="66936EBC" w:rsidR="000D64CA" w:rsidRPr="00B0050D" w:rsidRDefault="004D6FB9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</w:rPr>
            </w:pPr>
            <w:r w:rsidRPr="00B0050D">
              <w:rPr>
                <w:rFonts w:ascii="Times New Roman" w:hAnsi="Times New Roman"/>
              </w:rPr>
              <w:t xml:space="preserve">                                                                         -1-</w:t>
            </w:r>
          </w:p>
          <w:p w14:paraId="6F0F9B8F" w14:textId="77777777" w:rsidR="000D64CA" w:rsidRPr="00B0050D" w:rsidRDefault="000D64CA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0" w:type="dxa"/>
          </w:tcPr>
          <w:p w14:paraId="44CFA879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7234EE30" w14:textId="77777777" w:rsidTr="00690C74">
        <w:tc>
          <w:tcPr>
            <w:tcW w:w="626" w:type="dxa"/>
          </w:tcPr>
          <w:p w14:paraId="177B2C1D" w14:textId="5406BF48" w:rsidR="009C3D13" w:rsidRDefault="00131CB7" w:rsidP="00690C74">
            <w:pPr>
              <w:jc w:val="right"/>
            </w:pPr>
            <w:r>
              <w:lastRenderedPageBreak/>
              <w:t>6</w:t>
            </w:r>
            <w:r w:rsidR="009C3D13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352FB34B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 w:rsidRPr="00740A0E">
              <w:rPr>
                <w:rFonts w:ascii="Times New Roman" w:hAnsi="Times New Roman"/>
                <w:b/>
                <w:u w:val="single"/>
              </w:rPr>
              <w:t>NEW BUSINESS</w:t>
            </w:r>
          </w:p>
          <w:p w14:paraId="2550F3B4" w14:textId="04543D3E" w:rsidR="000D64CA" w:rsidRPr="001F4A18" w:rsidRDefault="000D64CA" w:rsidP="00690C74">
            <w:pPr>
              <w:tabs>
                <w:tab w:val="left" w:pos="360"/>
                <w:tab w:val="left" w:pos="720"/>
                <w:tab w:val="left" w:pos="2160"/>
                <w:tab w:val="left" w:pos="3600"/>
                <w:tab w:val="left" w:pos="90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a.  </w:t>
            </w:r>
            <w:r>
              <w:rPr>
                <w:rFonts w:ascii="Times New Roman" w:hAnsi="Times New Roman"/>
              </w:rPr>
              <w:t xml:space="preserve">Motion by </w:t>
            </w:r>
            <w:r w:rsidR="006A7021">
              <w:rPr>
                <w:rFonts w:ascii="Times New Roman" w:hAnsi="Times New Roman"/>
                <w:u w:val="single"/>
              </w:rPr>
              <w:t xml:space="preserve">   Donohu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6A7021">
              <w:rPr>
                <w:rFonts w:ascii="Times New Roman" w:hAnsi="Times New Roman"/>
                <w:u w:val="single"/>
              </w:rPr>
              <w:t xml:space="preserve">   Timmer   </w:t>
            </w:r>
            <w:r w:rsidRPr="00001946">
              <w:rPr>
                <w:rFonts w:ascii="Times New Roman" w:hAnsi="Times New Roman"/>
              </w:rPr>
              <w:t xml:space="preserve"> </w:t>
            </w:r>
            <w:r w:rsidRPr="006844E9">
              <w:rPr>
                <w:rFonts w:ascii="Times New Roman" w:hAnsi="Times New Roman"/>
              </w:rPr>
              <w:t xml:space="preserve">that the board </w:t>
            </w:r>
            <w:r w:rsidR="003F4878" w:rsidRPr="00064E5A">
              <w:rPr>
                <w:rFonts w:ascii="Times New Roman" w:hAnsi="Times New Roman"/>
              </w:rPr>
              <w:t>adopt</w:t>
            </w:r>
            <w:r w:rsidR="003F4878">
              <w:rPr>
                <w:rFonts w:ascii="Times New Roman" w:hAnsi="Times New Roman"/>
              </w:rPr>
              <w:t>s</w:t>
            </w:r>
            <w:r w:rsidR="003F4878" w:rsidRPr="00064E5A">
              <w:rPr>
                <w:rFonts w:ascii="Times New Roman" w:hAnsi="Times New Roman"/>
              </w:rPr>
              <w:t xml:space="preserve"> the </w:t>
            </w:r>
            <w:r w:rsidR="003F4878">
              <w:rPr>
                <w:rFonts w:ascii="Times New Roman" w:hAnsi="Times New Roman"/>
              </w:rPr>
              <w:t xml:space="preserve">resolution for the </w:t>
            </w:r>
            <w:r w:rsidR="003F4878" w:rsidRPr="00064E5A">
              <w:rPr>
                <w:rFonts w:ascii="Times New Roman" w:hAnsi="Times New Roman"/>
              </w:rPr>
              <w:t>pro</w:t>
            </w:r>
            <w:r w:rsidR="003F4878">
              <w:rPr>
                <w:rFonts w:ascii="Times New Roman" w:hAnsi="Times New Roman"/>
              </w:rPr>
              <w:t>posed budget amendments for 2013-2014</w:t>
            </w:r>
            <w:r w:rsidR="003F4878" w:rsidRPr="00064E5A">
              <w:rPr>
                <w:rFonts w:ascii="Times New Roman" w:hAnsi="Times New Roman"/>
              </w:rPr>
              <w:t xml:space="preserve">. </w:t>
            </w:r>
            <w:r w:rsidR="003F4878" w:rsidRPr="00064E5A">
              <w:rPr>
                <w:rFonts w:ascii="Times New Roman" w:hAnsi="Times New Roman"/>
                <w:i/>
                <w:sz w:val="20"/>
              </w:rPr>
              <w:t xml:space="preserve"> Strategic Plan # </w:t>
            </w:r>
            <w:r w:rsidR="006E2BD8">
              <w:rPr>
                <w:rFonts w:ascii="Times New Roman" w:hAnsi="Times New Roman"/>
                <w:i/>
                <w:sz w:val="20"/>
              </w:rPr>
              <w:t>6</w:t>
            </w:r>
          </w:p>
          <w:p w14:paraId="77A19870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7D60EE10" w14:textId="04449718" w:rsidR="000D64CA" w:rsidRDefault="00B0050D" w:rsidP="00B0050D">
            <w:r w:rsidRPr="00B0050D">
              <w:rPr>
                <w:sz w:val="22"/>
                <w:szCs w:val="22"/>
              </w:rPr>
              <w:t>Nays:  None. Motion Carried</w:t>
            </w:r>
            <w:r w:rsidRPr="006B2863">
              <w:t xml:space="preserve"> </w:t>
            </w:r>
          </w:p>
          <w:p w14:paraId="56651CEE" w14:textId="77777777" w:rsidR="00B0050D" w:rsidRPr="006B2863" w:rsidRDefault="00B0050D" w:rsidP="00B0050D"/>
          <w:p w14:paraId="632867F6" w14:textId="7F4CCF98" w:rsidR="006E2BD8" w:rsidRDefault="000D64CA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 Motion by </w:t>
            </w:r>
            <w:r w:rsidR="006A7021">
              <w:rPr>
                <w:rFonts w:ascii="Times New Roman" w:hAnsi="Times New Roman"/>
                <w:u w:val="single"/>
              </w:rPr>
              <w:t xml:space="preserve">   Donohu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6A7021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that the board </w:t>
            </w:r>
            <w:r w:rsidR="006E2BD8">
              <w:rPr>
                <w:rFonts w:ascii="Times New Roman" w:hAnsi="Times New Roman"/>
              </w:rPr>
              <w:t xml:space="preserve">approves the resolution to support the proposed Kent Intermediate School District budget for the 2014-2015 school year. </w:t>
            </w:r>
            <w:r w:rsidR="006E2BD8">
              <w:rPr>
                <w:rFonts w:ascii="Times New Roman" w:hAnsi="Times New Roman"/>
                <w:i/>
                <w:sz w:val="20"/>
              </w:rPr>
              <w:t>Strategic Plan #4,6</w:t>
            </w:r>
          </w:p>
          <w:p w14:paraId="0013AC8F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4B7AB88C" w14:textId="6F2523CC" w:rsidR="000D64CA" w:rsidRDefault="00B0050D" w:rsidP="00B0050D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  <w:r w:rsidRPr="00B0050D">
              <w:rPr>
                <w:sz w:val="22"/>
                <w:szCs w:val="22"/>
              </w:rPr>
              <w:t>Nays:  None. Motion Carried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EDB389E" w14:textId="77777777" w:rsidR="00B0050D" w:rsidRDefault="00B0050D" w:rsidP="00B0050D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2E2AC84C" w14:textId="1950CDFD" w:rsidR="006E2BD8" w:rsidRDefault="000D64CA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</w:rPr>
              <w:t xml:space="preserve">c.  Motion by </w:t>
            </w:r>
            <w:r w:rsidR="006A7021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6A7021">
              <w:rPr>
                <w:rFonts w:ascii="Times New Roman" w:hAnsi="Times New Roman"/>
                <w:u w:val="single"/>
              </w:rPr>
              <w:t xml:space="preserve">   LoMonaco   </w:t>
            </w:r>
            <w:r w:rsidRPr="000019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at the board </w:t>
            </w:r>
            <w:r w:rsidR="006E2BD8">
              <w:rPr>
                <w:rFonts w:ascii="Times New Roman" w:hAnsi="Times New Roman"/>
              </w:rPr>
              <w:t xml:space="preserve">approves a $.05 price increase for elementary and secondary breakfast and lunch prices as mandated by the USDA to match the federal reimbursement. </w:t>
            </w:r>
            <w:r w:rsidR="006E2BD8" w:rsidRPr="00F658AF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6E2BD8" w:rsidRPr="0054081F">
              <w:rPr>
                <w:rFonts w:ascii="Times New Roman" w:hAnsi="Times New Roman"/>
                <w:i/>
                <w:sz w:val="20"/>
              </w:rPr>
              <w:t>Strategic Plan #</w:t>
            </w:r>
            <w:r w:rsidR="006E2BD8">
              <w:rPr>
                <w:rFonts w:ascii="Times New Roman" w:hAnsi="Times New Roman"/>
                <w:i/>
                <w:sz w:val="20"/>
              </w:rPr>
              <w:t>6</w:t>
            </w:r>
          </w:p>
          <w:p w14:paraId="3B180899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14FD6278" w14:textId="62BD1049" w:rsidR="000D64CA" w:rsidRDefault="00B0050D" w:rsidP="00B0050D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  <w:r w:rsidRPr="00B0050D">
              <w:rPr>
                <w:sz w:val="22"/>
                <w:szCs w:val="22"/>
              </w:rPr>
              <w:t>Nays:  None. Motion Carried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A26999D" w14:textId="77777777" w:rsidR="00B0050D" w:rsidRDefault="00B0050D" w:rsidP="00B0050D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6BB3F5CC" w14:textId="3FC0854E" w:rsidR="006E2BD8" w:rsidRDefault="000D64CA" w:rsidP="006E2B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i/>
                <w:iCs/>
                <w:color w:val="222222"/>
              </w:rPr>
            </w:pPr>
            <w:r w:rsidRPr="006E2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  </w:t>
            </w:r>
            <w:r w:rsidRPr="006E2BD8">
              <w:rPr>
                <w:rFonts w:ascii="Times New Roman" w:hAnsi="Times New Roman"/>
                <w:sz w:val="24"/>
                <w:szCs w:val="24"/>
              </w:rPr>
              <w:t xml:space="preserve">Motion by </w:t>
            </w:r>
            <w:r w:rsidR="006A70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White   </w:t>
            </w:r>
            <w:r w:rsidRPr="006E2BD8">
              <w:rPr>
                <w:rFonts w:ascii="Times New Roman" w:hAnsi="Times New Roman"/>
                <w:sz w:val="24"/>
                <w:szCs w:val="24"/>
              </w:rPr>
              <w:t xml:space="preserve"> and supported by</w:t>
            </w:r>
            <w:r w:rsidR="006A70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Donohue   </w:t>
            </w:r>
            <w:r w:rsidRPr="006E2BD8">
              <w:rPr>
                <w:rFonts w:ascii="Times New Roman" w:hAnsi="Times New Roman"/>
                <w:sz w:val="24"/>
                <w:szCs w:val="24"/>
              </w:rPr>
              <w:t xml:space="preserve"> that the board </w:t>
            </w:r>
            <w:r w:rsidR="006E2BD8" w:rsidRPr="006E2BD8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approve the re-nomination</w:t>
            </w:r>
            <w:r w:rsidR="006E2BD8" w:rsidRPr="000A584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of </w:t>
            </w:r>
            <w:r w:rsidR="006E2BD8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Benjamin Judd</w:t>
            </w:r>
            <w:r w:rsidR="006E2BD8" w:rsidRPr="000A584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, and Kim Montague to the Kent Intermediate School District’s Parent Advisors for Special Education Committee (PASE)/Regional Parent Adviso</w:t>
            </w:r>
            <w:r w:rsidR="006E2BD8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ry Committee (PAC), for the 2014-2015</w:t>
            </w:r>
            <w:r w:rsidR="006E2BD8" w:rsidRPr="000A584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school year.  </w:t>
            </w:r>
            <w:r w:rsidR="006E2BD8">
              <w:rPr>
                <w:rFonts w:ascii="Times New Roman" w:hAnsi="Times New Roman"/>
                <w:bCs/>
                <w:i/>
                <w:iCs/>
                <w:color w:val="222222"/>
              </w:rPr>
              <w:t>Strategic Plan #1,</w:t>
            </w:r>
            <w:r w:rsidR="006E2BD8" w:rsidRPr="00BF2CB7">
              <w:rPr>
                <w:rFonts w:ascii="Times New Roman" w:hAnsi="Times New Roman"/>
                <w:bCs/>
                <w:i/>
                <w:iCs/>
                <w:color w:val="222222"/>
              </w:rPr>
              <w:t>4</w:t>
            </w:r>
          </w:p>
          <w:p w14:paraId="05DFCE64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28D45C2A" w14:textId="1A5EFD5F" w:rsidR="006E2BD8" w:rsidRDefault="00B0050D" w:rsidP="00B0050D">
            <w:pPr>
              <w:tabs>
                <w:tab w:val="left" w:pos="360"/>
                <w:tab w:val="left" w:pos="720"/>
                <w:tab w:val="left" w:pos="810"/>
                <w:tab w:val="left" w:pos="8640"/>
                <w:tab w:val="left" w:pos="9450"/>
              </w:tabs>
              <w:rPr>
                <w:rFonts w:ascii="Times New Roman" w:hAnsi="Times New Roman"/>
                <w:color w:val="000000"/>
              </w:rPr>
            </w:pPr>
            <w:r w:rsidRPr="00B0050D">
              <w:rPr>
                <w:sz w:val="22"/>
                <w:szCs w:val="22"/>
              </w:rPr>
              <w:t>Nays:  None. Motion Carried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92AEE44" w14:textId="77777777" w:rsidR="00B0050D" w:rsidRDefault="00B0050D" w:rsidP="00B0050D">
            <w:pPr>
              <w:tabs>
                <w:tab w:val="left" w:pos="360"/>
                <w:tab w:val="left" w:pos="720"/>
                <w:tab w:val="left" w:pos="810"/>
                <w:tab w:val="left" w:pos="8640"/>
                <w:tab w:val="left" w:pos="9450"/>
              </w:tabs>
              <w:rPr>
                <w:rFonts w:ascii="Times New Roman" w:hAnsi="Times New Roman"/>
                <w:color w:val="000000"/>
              </w:rPr>
            </w:pPr>
          </w:p>
          <w:p w14:paraId="10C964EB" w14:textId="76087BEB" w:rsidR="006E2BD8" w:rsidRDefault="000D64CA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e.  </w:t>
            </w:r>
            <w:r>
              <w:rPr>
                <w:rFonts w:ascii="Times New Roman" w:hAnsi="Times New Roman"/>
              </w:rPr>
              <w:t xml:space="preserve">Motion by </w:t>
            </w:r>
            <w:r w:rsidR="00C6033D">
              <w:rPr>
                <w:rFonts w:ascii="Times New Roman" w:hAnsi="Times New Roman"/>
                <w:u w:val="single"/>
              </w:rPr>
              <w:t xml:space="preserve">   Donohu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C6033D">
              <w:rPr>
                <w:rFonts w:ascii="Times New Roman" w:hAnsi="Times New Roman"/>
                <w:u w:val="single"/>
              </w:rPr>
              <w:t xml:space="preserve">   LoMonaco   </w:t>
            </w:r>
            <w:r>
              <w:rPr>
                <w:rFonts w:ascii="Times New Roman" w:hAnsi="Times New Roman"/>
              </w:rPr>
              <w:t>that the board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E2BD8">
              <w:rPr>
                <w:rFonts w:ascii="Times New Roman" w:hAnsi="Times New Roman"/>
              </w:rPr>
              <w:t xml:space="preserve">approves the 2014 Early Retirement Incentive.  </w:t>
            </w:r>
            <w:r w:rsidR="006E2BD8" w:rsidRPr="0054081F">
              <w:rPr>
                <w:rFonts w:ascii="Times New Roman" w:hAnsi="Times New Roman"/>
                <w:i/>
                <w:sz w:val="20"/>
              </w:rPr>
              <w:t xml:space="preserve"> Strategic Plan #</w:t>
            </w:r>
            <w:r w:rsidR="006E2BD8">
              <w:rPr>
                <w:rFonts w:ascii="Times New Roman" w:hAnsi="Times New Roman"/>
                <w:i/>
                <w:sz w:val="20"/>
              </w:rPr>
              <w:t>6</w:t>
            </w:r>
          </w:p>
          <w:p w14:paraId="168C2D78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57D7A33D" w14:textId="1AB91A21" w:rsidR="000D64CA" w:rsidRPr="00781588" w:rsidRDefault="00B0050D" w:rsidP="00B0050D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B0050D">
              <w:rPr>
                <w:sz w:val="22"/>
                <w:szCs w:val="22"/>
              </w:rPr>
              <w:t>Nays:  None. Motion Carried</w:t>
            </w:r>
          </w:p>
          <w:p w14:paraId="4620A05F" w14:textId="12E51BA4" w:rsidR="009C3D13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001946">
              <w:rPr>
                <w:rFonts w:ascii="Times New Roman" w:hAnsi="Times New Roman"/>
              </w:rPr>
              <w:tab/>
            </w:r>
          </w:p>
          <w:p w14:paraId="0926CF6E" w14:textId="2E589F54" w:rsidR="006E2BD8" w:rsidRPr="00166355" w:rsidRDefault="006E2BD8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.   Motion by </w:t>
            </w:r>
            <w:r w:rsidR="008657B2">
              <w:rPr>
                <w:rFonts w:ascii="Times New Roman" w:hAnsi="Times New Roman"/>
                <w:u w:val="single"/>
              </w:rPr>
              <w:t xml:space="preserve">   Morris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8657B2">
              <w:rPr>
                <w:rFonts w:ascii="Times New Roman" w:hAnsi="Times New Roman"/>
                <w:u w:val="single"/>
              </w:rPr>
              <w:t xml:space="preserve">   White   </w:t>
            </w:r>
            <w:r w:rsidRPr="000019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at the board adopts the Robert Marzano teacher and administrative evaluation model in the amount of $54,170 for 2014-2015 professional development costs and licensing. </w:t>
            </w:r>
            <w:r w:rsidRPr="0054081F">
              <w:rPr>
                <w:rFonts w:ascii="Times New Roman" w:hAnsi="Times New Roman"/>
                <w:i/>
                <w:sz w:val="20"/>
              </w:rPr>
              <w:t xml:space="preserve"> Strategic Plan #</w:t>
            </w:r>
            <w:r>
              <w:rPr>
                <w:rFonts w:ascii="Times New Roman" w:hAnsi="Times New Roman"/>
                <w:i/>
                <w:sz w:val="20"/>
              </w:rPr>
              <w:t>1,2,5</w:t>
            </w:r>
          </w:p>
          <w:p w14:paraId="4A2C2D0B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6CB528F0" w14:textId="03C5F4D3" w:rsidR="009C3D13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Nays:  None. Motion Carried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4DE352" w14:textId="77777777" w:rsid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564E7946" w14:textId="6E9D8BF6" w:rsidR="006E2BD8" w:rsidRDefault="006E2BD8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</w:rPr>
              <w:t xml:space="preserve">g.   Motion by </w:t>
            </w:r>
            <w:r w:rsidR="008657B2">
              <w:rPr>
                <w:rFonts w:ascii="Times New Roman" w:hAnsi="Times New Roman"/>
                <w:u w:val="single"/>
              </w:rPr>
              <w:t xml:space="preserve">   Timmer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8657B2">
              <w:rPr>
                <w:rFonts w:ascii="Times New Roman" w:hAnsi="Times New Roman"/>
                <w:u w:val="single"/>
              </w:rPr>
              <w:t xml:space="preserve">   Donohue   </w:t>
            </w:r>
            <w:r>
              <w:rPr>
                <w:rFonts w:ascii="Times New Roman" w:hAnsi="Times New Roman"/>
              </w:rPr>
              <w:t xml:space="preserve">that the board approves the purchase of two 2013 - 77 passenger busses and one 2015 – 29 passenger Minotour in the amount of $179,533 from Hoekstra Transportation. </w:t>
            </w:r>
            <w:r w:rsidRPr="0054081F">
              <w:rPr>
                <w:rFonts w:ascii="Times New Roman" w:hAnsi="Times New Roman"/>
                <w:i/>
                <w:sz w:val="20"/>
              </w:rPr>
              <w:t>Strategic Plan #</w:t>
            </w:r>
            <w:r>
              <w:rPr>
                <w:rFonts w:ascii="Times New Roman" w:hAnsi="Times New Roman"/>
                <w:i/>
                <w:sz w:val="20"/>
              </w:rPr>
              <w:t>6</w:t>
            </w:r>
          </w:p>
          <w:p w14:paraId="3316A21F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4B4F8364" w14:textId="395D2F5A" w:rsidR="006E2BD8" w:rsidRPr="006E2BD8" w:rsidRDefault="00B0050D" w:rsidP="00B0050D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Nays:  None. Motion Carried</w:t>
            </w:r>
            <w:r w:rsidRPr="006E2BD8">
              <w:rPr>
                <w:rFonts w:ascii="Times New Roman" w:hAnsi="Times New Roman"/>
              </w:rPr>
              <w:t xml:space="preserve"> </w:t>
            </w:r>
          </w:p>
          <w:p w14:paraId="778BDA57" w14:textId="77777777" w:rsidR="006E2BD8" w:rsidRDefault="006E2BD8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</w:rPr>
            </w:pPr>
          </w:p>
          <w:p w14:paraId="1A9EF8F8" w14:textId="089D78F4" w:rsidR="006E2BD8" w:rsidRDefault="006E2BD8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</w:rPr>
              <w:t xml:space="preserve">h.  Motion by </w:t>
            </w:r>
            <w:r w:rsidR="008657B2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8657B2">
              <w:rPr>
                <w:rFonts w:ascii="Times New Roman" w:hAnsi="Times New Roman"/>
                <w:u w:val="single"/>
              </w:rPr>
              <w:t xml:space="preserve">   LoMonaco   </w:t>
            </w:r>
            <w:r>
              <w:rPr>
                <w:rFonts w:ascii="Times New Roman" w:hAnsi="Times New Roman"/>
              </w:rPr>
              <w:t xml:space="preserve">that the board approves the purchase of a 2014 - 8 passenger van in the amount of $21,736 from Borgman Ford. </w:t>
            </w:r>
            <w:r w:rsidRPr="0054081F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14:paraId="312F782A" w14:textId="5FC2065A" w:rsidR="006E2BD8" w:rsidRDefault="006E2BD8" w:rsidP="006E2BD8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</w:rPr>
            </w:pPr>
            <w:r w:rsidRPr="0054081F">
              <w:rPr>
                <w:rFonts w:ascii="Times New Roman" w:hAnsi="Times New Roman"/>
                <w:i/>
                <w:sz w:val="20"/>
              </w:rPr>
              <w:t>Strategic Plan #</w:t>
            </w:r>
            <w:r>
              <w:rPr>
                <w:rFonts w:ascii="Times New Roman" w:hAnsi="Times New Roman"/>
                <w:i/>
                <w:sz w:val="20"/>
              </w:rPr>
              <w:t>6</w:t>
            </w:r>
          </w:p>
          <w:p w14:paraId="46EE5D05" w14:textId="77777777" w:rsidR="00B0050D" w:rsidRPr="00B0050D" w:rsidRDefault="00B0050D" w:rsidP="00B0050D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Ayes:  Donohue, LoMonaco, McCarty, Morris, Patterson, Timmer, White</w:t>
            </w:r>
          </w:p>
          <w:p w14:paraId="44706812" w14:textId="05377AB4" w:rsidR="006E2BD8" w:rsidRPr="006E2BD8" w:rsidRDefault="00B0050D" w:rsidP="00B0050D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  <w:rPr>
                <w:rFonts w:ascii="Times New Roman" w:hAnsi="Times New Roman"/>
              </w:rPr>
            </w:pPr>
            <w:r w:rsidRPr="00B0050D">
              <w:rPr>
                <w:sz w:val="22"/>
                <w:szCs w:val="22"/>
              </w:rPr>
              <w:t>Nays:  None. Motion Carried</w:t>
            </w:r>
            <w:r w:rsidRPr="006E2BD8">
              <w:rPr>
                <w:rFonts w:ascii="Times New Roman" w:hAnsi="Times New Roman"/>
              </w:rPr>
              <w:t xml:space="preserve"> </w:t>
            </w:r>
          </w:p>
          <w:p w14:paraId="7CF06383" w14:textId="3C4CC61A" w:rsidR="009C3D13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D64CA">
              <w:rPr>
                <w:rFonts w:ascii="Times New Roman" w:hAnsi="Times New Roman"/>
              </w:rPr>
              <w:t xml:space="preserve">                            </w:t>
            </w:r>
          </w:p>
          <w:p w14:paraId="11AF2494" w14:textId="77777777" w:rsidR="007137A2" w:rsidRDefault="007137A2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071AF82B" w14:textId="77777777" w:rsidR="007137A2" w:rsidRDefault="007137A2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30AF3827" w14:textId="77777777" w:rsidR="007137A2" w:rsidRPr="00A4055D" w:rsidRDefault="007137A2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069D7C51" w14:textId="77777777" w:rsidR="004D6FB9" w:rsidRDefault="004D6FB9" w:rsidP="004D6FB9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-2-</w:t>
            </w:r>
          </w:p>
          <w:p w14:paraId="2CD4BBAB" w14:textId="71B13A31" w:rsidR="007137A2" w:rsidRDefault="007137A2" w:rsidP="00690C74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</w:pPr>
          </w:p>
        </w:tc>
        <w:tc>
          <w:tcPr>
            <w:tcW w:w="270" w:type="dxa"/>
          </w:tcPr>
          <w:p w14:paraId="78305B8B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37CD64FF" w14:textId="77777777" w:rsidTr="00690C74">
        <w:tc>
          <w:tcPr>
            <w:tcW w:w="626" w:type="dxa"/>
          </w:tcPr>
          <w:p w14:paraId="3AA38C9D" w14:textId="6BD9C454" w:rsidR="009C3D13" w:rsidRDefault="00131CB7" w:rsidP="00690C74">
            <w:pPr>
              <w:jc w:val="right"/>
            </w:pPr>
            <w:r>
              <w:t>7</w:t>
            </w:r>
            <w:r w:rsidR="009C3D13">
              <w:t>.</w:t>
            </w:r>
          </w:p>
        </w:tc>
        <w:tc>
          <w:tcPr>
            <w:tcW w:w="10107" w:type="dxa"/>
          </w:tcPr>
          <w:p w14:paraId="026E3CEE" w14:textId="77777777" w:rsidR="009C3D13" w:rsidRDefault="009C3D13" w:rsidP="00690C74">
            <w:pPr>
              <w:tabs>
                <w:tab w:val="left" w:pos="720"/>
                <w:tab w:val="left" w:pos="8640"/>
              </w:tabs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EPORTS</w:t>
            </w:r>
          </w:p>
          <w:p w14:paraId="66344057" w14:textId="5D1843DF" w:rsidR="009C3D13" w:rsidRPr="00351E5C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</w:rPr>
            </w:pPr>
            <w:r w:rsidRPr="00906048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 </w:t>
            </w:r>
            <w:r w:rsidRPr="00906048">
              <w:rPr>
                <w:rFonts w:ascii="Times New Roman" w:hAnsi="Times New Roman"/>
              </w:rPr>
              <w:t>District Update – Randy Rodriguez</w:t>
            </w:r>
          </w:p>
          <w:p w14:paraId="7D954A2E" w14:textId="77777777" w:rsidR="009C3D13" w:rsidRDefault="009C3D13" w:rsidP="00690C74"/>
          <w:p w14:paraId="6ECCDD4C" w14:textId="77777777" w:rsidR="009C3D13" w:rsidRPr="00906048" w:rsidRDefault="009C3D13" w:rsidP="00690C74"/>
          <w:p w14:paraId="2F56347C" w14:textId="6DA5239F" w:rsidR="009C3D13" w:rsidRPr="004F2F0B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70" w:type="dxa"/>
          </w:tcPr>
          <w:p w14:paraId="19283D89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4CEBCE41" w14:textId="77777777" w:rsidTr="00690C74">
        <w:trPr>
          <w:trHeight w:val="5013"/>
        </w:trPr>
        <w:tc>
          <w:tcPr>
            <w:tcW w:w="626" w:type="dxa"/>
          </w:tcPr>
          <w:p w14:paraId="5DAE4C20" w14:textId="3F5F0739" w:rsidR="009C3D13" w:rsidRPr="00690C74" w:rsidRDefault="004D6FB9" w:rsidP="00690C74">
            <w:pPr>
              <w:jc w:val="right"/>
            </w:pPr>
            <w:r>
              <w:t>8</w:t>
            </w:r>
            <w:r w:rsidR="009C3D13" w:rsidRPr="00690C74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33C9DAC" w14:textId="77777777" w:rsidR="009C3D13" w:rsidRDefault="009C3D13" w:rsidP="00690C74">
            <w:pPr>
              <w:ind w:left="-90"/>
              <w:rPr>
                <w:rFonts w:ascii="Times New Roman" w:hAnsi="Times New Roman"/>
                <w:b/>
                <w:caps/>
                <w:u w:val="single"/>
              </w:rPr>
            </w:pPr>
            <w:r w:rsidRPr="005B7173">
              <w:rPr>
                <w:rFonts w:ascii="Times New Roman" w:hAnsi="Times New Roman"/>
                <w:b/>
                <w:caps/>
                <w:u w:val="single"/>
              </w:rPr>
              <w:t>Adjournment</w:t>
            </w:r>
          </w:p>
          <w:p w14:paraId="66F2C805" w14:textId="77777777" w:rsidR="009C3D13" w:rsidRDefault="009C3D13" w:rsidP="00690C74">
            <w:pPr>
              <w:ind w:left="-90"/>
              <w:rPr>
                <w:rFonts w:ascii="Times New Roman" w:hAnsi="Times New Roman"/>
                <w:b/>
                <w:caps/>
                <w:u w:val="single"/>
              </w:rPr>
            </w:pPr>
          </w:p>
          <w:p w14:paraId="0F0302B0" w14:textId="55FB3006" w:rsidR="009C3D13" w:rsidRDefault="009C3D13" w:rsidP="00690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by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 w:rsidR="008657B2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 and </w:t>
            </w:r>
            <w:r w:rsidRPr="001F4ECA">
              <w:rPr>
                <w:rFonts w:ascii="Times New Roman" w:hAnsi="Times New Roman"/>
              </w:rPr>
              <w:t>supported by</w:t>
            </w:r>
            <w:r w:rsidR="008657B2">
              <w:rPr>
                <w:rFonts w:ascii="Times New Roman" w:hAnsi="Times New Roman"/>
                <w:u w:val="single"/>
              </w:rPr>
              <w:t xml:space="preserve">   Donohue   </w:t>
            </w:r>
            <w:r w:rsidRPr="001F4ECA">
              <w:rPr>
                <w:rFonts w:ascii="Times New Roman" w:hAnsi="Times New Roman"/>
              </w:rPr>
              <w:t xml:space="preserve">to adjorn at </w:t>
            </w:r>
            <w:r w:rsidR="008657B2">
              <w:rPr>
                <w:rFonts w:ascii="Times New Roman" w:hAnsi="Times New Roman"/>
                <w:u w:val="single"/>
              </w:rPr>
              <w:t xml:space="preserve">   7:55   </w:t>
            </w:r>
            <w:r w:rsidRPr="001F4ECA">
              <w:rPr>
                <w:rFonts w:ascii="Times New Roman" w:hAnsi="Times New Roman"/>
              </w:rPr>
              <w:t>p.m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18AE1B9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carried.</w:t>
            </w:r>
          </w:p>
          <w:p w14:paraId="48022A22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4DE587EE" w14:textId="77777777" w:rsidR="009C3D13" w:rsidRDefault="009C3D1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132D9236" w14:textId="77777777" w:rsidR="009C3D13" w:rsidRPr="003825A6" w:rsidRDefault="009C3D1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59AD6062" w14:textId="0693AB21" w:rsidR="009C3D13" w:rsidRPr="001F4ECA" w:rsidRDefault="009C3D13" w:rsidP="00690C74">
            <w:pPr>
              <w:rPr>
                <w:rFonts w:ascii="Times New Roman" w:hAnsi="Times New Roman"/>
              </w:rPr>
            </w:pPr>
            <w:r w:rsidRPr="001F4ECA">
              <w:rPr>
                <w:rFonts w:ascii="Times New Roman" w:hAnsi="Times New Roman"/>
              </w:rPr>
              <w:t xml:space="preserve">I hereby certify that the attached are a true copy of the </w:t>
            </w:r>
            <w:r w:rsidR="00985439">
              <w:rPr>
                <w:rFonts w:ascii="Times New Roman" w:hAnsi="Times New Roman"/>
              </w:rPr>
              <w:t>approved</w:t>
            </w:r>
            <w:r w:rsidRPr="001F4ECA">
              <w:rPr>
                <w:rFonts w:ascii="Times New Roman" w:hAnsi="Times New Roman"/>
              </w:rPr>
              <w:t xml:space="preserve"> minutes of a </w:t>
            </w:r>
            <w:r>
              <w:rPr>
                <w:rFonts w:ascii="Times New Roman" w:hAnsi="Times New Roman"/>
              </w:rPr>
              <w:t>regular board meeting</w:t>
            </w:r>
            <w:r w:rsidRPr="001F4ECA">
              <w:rPr>
                <w:rFonts w:ascii="Times New Roman" w:hAnsi="Times New Roman"/>
              </w:rPr>
              <w:t xml:space="preserve"> held </w:t>
            </w:r>
            <w:r w:rsidRPr="008F02B8">
              <w:rPr>
                <w:rFonts w:ascii="Times New Roman" w:hAnsi="Times New Roman"/>
              </w:rPr>
              <w:t xml:space="preserve">on the </w:t>
            </w:r>
            <w:r w:rsidR="000D64CA">
              <w:rPr>
                <w:rFonts w:ascii="Times New Roman" w:hAnsi="Times New Roman"/>
              </w:rPr>
              <w:t>2</w:t>
            </w:r>
            <w:r w:rsidR="004D6FB9">
              <w:rPr>
                <w:rFonts w:ascii="Times New Roman" w:hAnsi="Times New Roman"/>
              </w:rPr>
              <w:t>7</w:t>
            </w:r>
            <w:r w:rsidR="000D64CA" w:rsidRPr="000D64CA">
              <w:rPr>
                <w:rFonts w:ascii="Times New Roman" w:hAnsi="Times New Roman"/>
                <w:vertAlign w:val="superscript"/>
              </w:rPr>
              <w:t>th</w:t>
            </w:r>
            <w:r w:rsidR="000D64CA">
              <w:rPr>
                <w:rFonts w:ascii="Times New Roman" w:hAnsi="Times New Roman"/>
              </w:rPr>
              <w:t xml:space="preserve"> day of </w:t>
            </w:r>
            <w:r w:rsidR="004D6FB9">
              <w:rPr>
                <w:rFonts w:ascii="Times New Roman" w:hAnsi="Times New Roman"/>
              </w:rPr>
              <w:t>May 2014</w:t>
            </w:r>
            <w:r w:rsidRPr="005821C7">
              <w:rPr>
                <w:rFonts w:ascii="Times New Roman" w:hAnsi="Times New Roman"/>
              </w:rPr>
              <w:t>,</w:t>
            </w:r>
            <w:r w:rsidRPr="008F02B8">
              <w:rPr>
                <w:rFonts w:ascii="Times New Roman" w:hAnsi="Times New Roman"/>
              </w:rPr>
              <w:t xml:space="preserve"> and that said </w:t>
            </w:r>
            <w:r w:rsidR="00985439">
              <w:rPr>
                <w:rFonts w:ascii="Times New Roman" w:hAnsi="Times New Roman"/>
              </w:rPr>
              <w:t>a</w:t>
            </w:r>
            <w:r w:rsidR="00A80A25">
              <w:rPr>
                <w:rFonts w:ascii="Times New Roman" w:hAnsi="Times New Roman"/>
              </w:rPr>
              <w:t>p</w:t>
            </w:r>
            <w:bookmarkStart w:id="0" w:name="_GoBack"/>
            <w:bookmarkEnd w:id="0"/>
            <w:r w:rsidR="00985439">
              <w:rPr>
                <w:rFonts w:ascii="Times New Roman" w:hAnsi="Times New Roman"/>
              </w:rPr>
              <w:t>proved</w:t>
            </w:r>
            <w:r w:rsidRPr="008F02B8">
              <w:rPr>
                <w:rFonts w:ascii="Times New Roman" w:hAnsi="Times New Roman"/>
              </w:rPr>
              <w:t xml:space="preserve"> minutes have been available to the public at the address designated on the posted public notice of </w:t>
            </w:r>
            <w:r>
              <w:rPr>
                <w:rFonts w:ascii="Times New Roman" w:hAnsi="Times New Roman"/>
              </w:rPr>
              <w:t xml:space="preserve">said meeting from and after the </w:t>
            </w:r>
            <w:r w:rsidR="00985439">
              <w:rPr>
                <w:rFonts w:ascii="Times New Roman" w:hAnsi="Times New Roman"/>
              </w:rPr>
              <w:t>23</w:t>
            </w:r>
            <w:r w:rsidR="00985439" w:rsidRPr="00985439">
              <w:rPr>
                <w:rFonts w:ascii="Times New Roman" w:hAnsi="Times New Roman"/>
                <w:vertAlign w:val="superscript"/>
              </w:rPr>
              <w:t>rd</w:t>
            </w:r>
            <w:r w:rsidR="00985439">
              <w:rPr>
                <w:rFonts w:ascii="Times New Roman" w:hAnsi="Times New Roman"/>
              </w:rPr>
              <w:t xml:space="preserve"> </w:t>
            </w:r>
            <w:r w:rsidR="004D6FB9">
              <w:rPr>
                <w:rFonts w:ascii="Times New Roman" w:hAnsi="Times New Roman"/>
              </w:rPr>
              <w:t>of June 2014</w:t>
            </w:r>
            <w:r w:rsidRPr="005821C7">
              <w:rPr>
                <w:rFonts w:ascii="Times New Roman" w:hAnsi="Times New Roman"/>
              </w:rPr>
              <w:t>.</w:t>
            </w:r>
          </w:p>
          <w:p w14:paraId="6B5779C6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6E93EFC2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3C61DF03" w14:textId="4048C990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11B5418C" w14:textId="52DE1645" w:rsidR="009C3D13" w:rsidRPr="008657B2" w:rsidRDefault="009C3D13" w:rsidP="00690C74">
            <w:pPr>
              <w:rPr>
                <w:rFonts w:ascii="Times New Roman" w:hAnsi="Times New Roman"/>
                <w:u w:val="single"/>
              </w:rPr>
            </w:pPr>
            <w:r w:rsidRPr="008657B2">
              <w:rPr>
                <w:rFonts w:ascii="Times New Roman" w:hAnsi="Times New Roman"/>
                <w:u w:val="single"/>
              </w:rPr>
              <w:t xml:space="preserve">Debra McCarty, Secretary </w:t>
            </w:r>
          </w:p>
          <w:p w14:paraId="65179464" w14:textId="132AC432" w:rsidR="009C3D13" w:rsidRDefault="009C3D13" w:rsidP="00690C74">
            <w:pPr>
              <w:rPr>
                <w:rFonts w:ascii="Times New Roman" w:hAnsi="Times New Roman"/>
              </w:rPr>
            </w:pPr>
            <w:r w:rsidRPr="001F4ECA">
              <w:rPr>
                <w:rFonts w:ascii="Times New Roman" w:hAnsi="Times New Roman"/>
              </w:rPr>
              <w:t>Board of Education</w:t>
            </w:r>
          </w:p>
          <w:p w14:paraId="253CAEB6" w14:textId="77777777" w:rsidR="009C3D13" w:rsidRDefault="009C3D13" w:rsidP="00690C74">
            <w:pPr>
              <w:rPr>
                <w:rFonts w:ascii="Times New Roman" w:hAnsi="Times New Roman"/>
              </w:rPr>
            </w:pPr>
          </w:p>
          <w:p w14:paraId="240736F0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6858AF28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2D4477F6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36BAD775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38E87B19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49C72E85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7950863F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213B083D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70B7CE9E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567E8805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4F351523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4278BA14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2C876D5B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627AF899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229FFCCC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36B3D9D0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2CB7C845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218AD264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65B5F934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1126268C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7FA1767D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704B8B00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7F196989" w14:textId="77777777" w:rsidR="00EC4F77" w:rsidRDefault="00EC4F77" w:rsidP="00690C74">
            <w:pPr>
              <w:rPr>
                <w:rFonts w:ascii="Times New Roman" w:hAnsi="Times New Roman"/>
              </w:rPr>
            </w:pPr>
          </w:p>
          <w:p w14:paraId="02AB51F4" w14:textId="3F848349" w:rsidR="009C3D13" w:rsidRPr="006B74CC" w:rsidRDefault="009C3D1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0173A774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379BD882" w14:textId="77777777" w:rsidTr="00690C74">
        <w:tc>
          <w:tcPr>
            <w:tcW w:w="626" w:type="dxa"/>
          </w:tcPr>
          <w:p w14:paraId="593D78A1" w14:textId="307821EF" w:rsidR="009C3D13" w:rsidRDefault="009C3D13" w:rsidP="00690C74"/>
        </w:tc>
        <w:tc>
          <w:tcPr>
            <w:tcW w:w="10107" w:type="dxa"/>
          </w:tcPr>
          <w:p w14:paraId="61D233D7" w14:textId="6D5DFBD8" w:rsidR="009C3D13" w:rsidRPr="00A51167" w:rsidRDefault="009C3D13" w:rsidP="00690C74">
            <w:pPr>
              <w:tabs>
                <w:tab w:val="left" w:pos="720"/>
                <w:tab w:val="left" w:pos="86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-3</w:t>
            </w:r>
            <w:r w:rsidRPr="00A51167">
              <w:rPr>
                <w:rFonts w:ascii="Times New Roman" w:hAnsi="Times New Roman"/>
              </w:rPr>
              <w:t>-</w:t>
            </w:r>
          </w:p>
        </w:tc>
        <w:tc>
          <w:tcPr>
            <w:tcW w:w="270" w:type="dxa"/>
          </w:tcPr>
          <w:p w14:paraId="581BA528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</w:tbl>
    <w:p w14:paraId="6D75C491" w14:textId="16987C5D" w:rsidR="00735D3E" w:rsidRDefault="00735D3E" w:rsidP="00735D3E">
      <w:pPr>
        <w:spacing w:after="0"/>
      </w:pPr>
    </w:p>
    <w:sectPr w:rsidR="00735D3E" w:rsidSect="006B74CC">
      <w:pgSz w:w="12240" w:h="15840"/>
      <w:pgMar w:top="720" w:right="720" w:bottom="79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6AB"/>
    <w:multiLevelType w:val="hybridMultilevel"/>
    <w:tmpl w:val="EE747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109"/>
    <w:multiLevelType w:val="hybridMultilevel"/>
    <w:tmpl w:val="201E6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B5C"/>
    <w:multiLevelType w:val="hybridMultilevel"/>
    <w:tmpl w:val="41A84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3B90"/>
    <w:multiLevelType w:val="hybridMultilevel"/>
    <w:tmpl w:val="D578F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26DD0"/>
    <w:multiLevelType w:val="hybridMultilevel"/>
    <w:tmpl w:val="1270B0EC"/>
    <w:lvl w:ilvl="0" w:tplc="023285EC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05FE"/>
    <w:multiLevelType w:val="hybridMultilevel"/>
    <w:tmpl w:val="4BC41766"/>
    <w:lvl w:ilvl="0" w:tplc="28AE0A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EE2EDD"/>
    <w:multiLevelType w:val="hybridMultilevel"/>
    <w:tmpl w:val="E520C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E"/>
    <w:rsid w:val="00007FE6"/>
    <w:rsid w:val="000510FB"/>
    <w:rsid w:val="000620B7"/>
    <w:rsid w:val="00080F1E"/>
    <w:rsid w:val="00096F66"/>
    <w:rsid w:val="000A4511"/>
    <w:rsid w:val="000D64CA"/>
    <w:rsid w:val="000F34FA"/>
    <w:rsid w:val="00131CB7"/>
    <w:rsid w:val="00162C38"/>
    <w:rsid w:val="0023164D"/>
    <w:rsid w:val="002316E1"/>
    <w:rsid w:val="0029711A"/>
    <w:rsid w:val="00327C39"/>
    <w:rsid w:val="00330EA4"/>
    <w:rsid w:val="00351E5C"/>
    <w:rsid w:val="003556C9"/>
    <w:rsid w:val="003825A6"/>
    <w:rsid w:val="003B05FE"/>
    <w:rsid w:val="003F4878"/>
    <w:rsid w:val="00415811"/>
    <w:rsid w:val="00427639"/>
    <w:rsid w:val="0043228E"/>
    <w:rsid w:val="00453D98"/>
    <w:rsid w:val="00475D72"/>
    <w:rsid w:val="00494BD5"/>
    <w:rsid w:val="004B4342"/>
    <w:rsid w:val="004D6FB9"/>
    <w:rsid w:val="004E420A"/>
    <w:rsid w:val="004F2F0B"/>
    <w:rsid w:val="00502561"/>
    <w:rsid w:val="00507622"/>
    <w:rsid w:val="0054708C"/>
    <w:rsid w:val="00577E22"/>
    <w:rsid w:val="005821C7"/>
    <w:rsid w:val="00584888"/>
    <w:rsid w:val="005851D9"/>
    <w:rsid w:val="00594867"/>
    <w:rsid w:val="005A5ED9"/>
    <w:rsid w:val="005E086A"/>
    <w:rsid w:val="005F401C"/>
    <w:rsid w:val="00690C74"/>
    <w:rsid w:val="006A7021"/>
    <w:rsid w:val="006B74CC"/>
    <w:rsid w:val="006C64A1"/>
    <w:rsid w:val="006E2BD8"/>
    <w:rsid w:val="007137A2"/>
    <w:rsid w:val="00716C34"/>
    <w:rsid w:val="00735D3E"/>
    <w:rsid w:val="0074679A"/>
    <w:rsid w:val="00754776"/>
    <w:rsid w:val="00791575"/>
    <w:rsid w:val="007A21A6"/>
    <w:rsid w:val="007B5C93"/>
    <w:rsid w:val="007B74A6"/>
    <w:rsid w:val="00800EEC"/>
    <w:rsid w:val="0085653D"/>
    <w:rsid w:val="008657B2"/>
    <w:rsid w:val="008A029C"/>
    <w:rsid w:val="008A3709"/>
    <w:rsid w:val="008E54AB"/>
    <w:rsid w:val="0090377B"/>
    <w:rsid w:val="00906048"/>
    <w:rsid w:val="00926436"/>
    <w:rsid w:val="00985439"/>
    <w:rsid w:val="009966DA"/>
    <w:rsid w:val="009B0A31"/>
    <w:rsid w:val="009C3D13"/>
    <w:rsid w:val="009E60A3"/>
    <w:rsid w:val="009F43FC"/>
    <w:rsid w:val="00A15983"/>
    <w:rsid w:val="00A51167"/>
    <w:rsid w:val="00A55908"/>
    <w:rsid w:val="00A80A25"/>
    <w:rsid w:val="00AE20D6"/>
    <w:rsid w:val="00AE517C"/>
    <w:rsid w:val="00B0050D"/>
    <w:rsid w:val="00B36649"/>
    <w:rsid w:val="00B51363"/>
    <w:rsid w:val="00B80D33"/>
    <w:rsid w:val="00BE45C3"/>
    <w:rsid w:val="00BE6894"/>
    <w:rsid w:val="00BF177D"/>
    <w:rsid w:val="00C368B2"/>
    <w:rsid w:val="00C4773A"/>
    <w:rsid w:val="00C6033D"/>
    <w:rsid w:val="00C919DC"/>
    <w:rsid w:val="00CB0112"/>
    <w:rsid w:val="00CC6B38"/>
    <w:rsid w:val="00CC75A4"/>
    <w:rsid w:val="00D00716"/>
    <w:rsid w:val="00D41CD3"/>
    <w:rsid w:val="00D86B69"/>
    <w:rsid w:val="00DA522A"/>
    <w:rsid w:val="00DD7BD1"/>
    <w:rsid w:val="00DF39CB"/>
    <w:rsid w:val="00E1760A"/>
    <w:rsid w:val="00E60A76"/>
    <w:rsid w:val="00E62D19"/>
    <w:rsid w:val="00E66AD1"/>
    <w:rsid w:val="00EB3EA8"/>
    <w:rsid w:val="00EC4F77"/>
    <w:rsid w:val="00EF0874"/>
    <w:rsid w:val="00EF0C31"/>
    <w:rsid w:val="00F64824"/>
    <w:rsid w:val="00F929E3"/>
    <w:rsid w:val="00FE06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4B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776"/>
    <w:pPr>
      <w:keepNext/>
      <w:tabs>
        <w:tab w:val="left" w:pos="180"/>
        <w:tab w:val="left" w:pos="720"/>
        <w:tab w:val="left" w:pos="2160"/>
        <w:tab w:val="left" w:pos="4320"/>
        <w:tab w:val="left" w:pos="6660"/>
        <w:tab w:val="left" w:pos="8640"/>
      </w:tabs>
      <w:spacing w:after="0"/>
      <w:ind w:right="-540"/>
      <w:outlineLvl w:val="0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776"/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53D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74CC"/>
    <w:rPr>
      <w:i/>
      <w:iCs/>
    </w:rPr>
  </w:style>
  <w:style w:type="paragraph" w:styleId="BodyTextIndent">
    <w:name w:val="Body Text Indent"/>
    <w:basedOn w:val="Normal"/>
    <w:link w:val="BodyTextIndentChar"/>
    <w:rsid w:val="00584888"/>
    <w:pPr>
      <w:spacing w:after="0"/>
      <w:ind w:left="1440" w:hanging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4888"/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E2BD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776"/>
    <w:pPr>
      <w:keepNext/>
      <w:tabs>
        <w:tab w:val="left" w:pos="180"/>
        <w:tab w:val="left" w:pos="720"/>
        <w:tab w:val="left" w:pos="2160"/>
        <w:tab w:val="left" w:pos="4320"/>
        <w:tab w:val="left" w:pos="6660"/>
        <w:tab w:val="left" w:pos="8640"/>
      </w:tabs>
      <w:spacing w:after="0"/>
      <w:ind w:right="-540"/>
      <w:outlineLvl w:val="0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776"/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53D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74CC"/>
    <w:rPr>
      <w:i/>
      <w:iCs/>
    </w:rPr>
  </w:style>
  <w:style w:type="paragraph" w:styleId="BodyTextIndent">
    <w:name w:val="Body Text Indent"/>
    <w:basedOn w:val="Normal"/>
    <w:link w:val="BodyTextIndentChar"/>
    <w:rsid w:val="00584888"/>
    <w:pPr>
      <w:spacing w:after="0"/>
      <w:ind w:left="1440" w:hanging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4888"/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E2BD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AD353-5B92-3F4A-84FD-94E84DF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donia Community Schools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donia Schools</dc:creator>
  <cp:keywords/>
  <dc:description/>
  <cp:lastModifiedBy>Caledonia Schools</cp:lastModifiedBy>
  <cp:revision>3</cp:revision>
  <cp:lastPrinted>2012-10-23T17:09:00Z</cp:lastPrinted>
  <dcterms:created xsi:type="dcterms:W3CDTF">2014-06-23T15:28:00Z</dcterms:created>
  <dcterms:modified xsi:type="dcterms:W3CDTF">2014-06-23T15:32:00Z</dcterms:modified>
</cp:coreProperties>
</file>